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N ROADS AND PAVEMENT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N ROADS AND PAVEM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TEXT-BOOK ON ROADS AND PAVEM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